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3E27B337" w14:textId="19DA1A1D" w:rsidR="00A74BF7" w:rsidRPr="00A74BF7" w:rsidRDefault="00DD424D" w:rsidP="00A74BF7">
      <w:pPr>
        <w:jc w:val="center"/>
        <w:rPr>
          <w:rFonts w:ascii="Tahoma" w:hAnsi="Tahoma" w:cs="Tahoma"/>
          <w:b/>
          <w:bCs/>
          <w:i/>
          <w:sz w:val="32"/>
          <w:szCs w:val="32"/>
        </w:rPr>
      </w:pPr>
      <w:r>
        <w:rPr>
          <w:rFonts w:ascii="Palatino Linotype" w:hAnsi="Palatino Linotype"/>
          <w:b/>
          <w:bCs/>
          <w:i/>
          <w:sz w:val="32"/>
          <w:szCs w:val="32"/>
        </w:rPr>
        <w:t>„</w:t>
      </w:r>
      <w:bookmarkStart w:id="0" w:name="_Hlk200708888"/>
      <w:r w:rsidR="007A4A56">
        <w:rPr>
          <w:rFonts w:ascii="Palatino Linotype" w:hAnsi="Palatino Linotype"/>
          <w:b/>
          <w:bCs/>
          <w:i/>
          <w:sz w:val="32"/>
          <w:szCs w:val="32"/>
        </w:rPr>
        <w:t>Renovace</w:t>
      </w:r>
      <w:r w:rsidR="00A4594B" w:rsidRPr="00A4594B">
        <w:rPr>
          <w:rFonts w:ascii="Palatino Linotype" w:hAnsi="Palatino Linotype"/>
          <w:b/>
          <w:bCs/>
          <w:i/>
          <w:sz w:val="32"/>
          <w:szCs w:val="32"/>
        </w:rPr>
        <w:t xml:space="preserve"> dveří v 1. patře budovy Karlínského Spektra </w:t>
      </w:r>
      <w:r w:rsidR="003C21E8" w:rsidRPr="002E7FD9">
        <w:rPr>
          <w:rFonts w:ascii="Palatino Linotype" w:hAnsi="Palatino Linotype"/>
          <w:b/>
          <w:bCs/>
          <w:i/>
          <w:sz w:val="32"/>
          <w:szCs w:val="32"/>
        </w:rPr>
        <w:t>DDM HMP</w:t>
      </w:r>
      <w:bookmarkEnd w:id="0"/>
      <w:r w:rsidR="003C21E8">
        <w:rPr>
          <w:rFonts w:ascii="Palatino Linotype" w:hAnsi="Palatino Linotype"/>
          <w:b/>
          <w:bCs/>
          <w:i/>
          <w:sz w:val="32"/>
          <w:szCs w:val="32"/>
        </w:rPr>
        <w:t>“</w:t>
      </w:r>
      <w:r w:rsidR="003C21E8" w:rsidRPr="00A74BF7">
        <w:rPr>
          <w:rFonts w:ascii="Tahoma" w:hAnsi="Tahoma" w:cs="Tahoma"/>
          <w:b/>
          <w:bCs/>
          <w:i/>
          <w:sz w:val="32"/>
          <w:szCs w:val="32"/>
        </w:rPr>
        <w:t xml:space="preserve"> 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5BD1E791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3008F4">
        <w:rPr>
          <w:rFonts w:ascii="Arial" w:hAnsi="Arial" w:cs="Arial"/>
        </w:rPr>
        <w:t>Decorum s.r.o.</w:t>
      </w:r>
    </w:p>
    <w:p w14:paraId="40A1C8BD" w14:textId="2F652BAB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3008F4">
        <w:rPr>
          <w:rFonts w:ascii="Arial" w:hAnsi="Arial" w:cs="Arial"/>
        </w:rPr>
        <w:t>V tůních 1357/11, 120 00 Praha 2</w:t>
      </w:r>
    </w:p>
    <w:p w14:paraId="199ED15B" w14:textId="36EB4A52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BF1F03" w:rsidRPr="00BF1F03">
        <w:rPr>
          <w:rFonts w:ascii="Arial" w:hAnsi="Arial" w:cs="Arial"/>
        </w:rPr>
        <w:t>C 80912 vedená u Městského soudu v Praze</w:t>
      </w:r>
    </w:p>
    <w:p w14:paraId="7CD2499A" w14:textId="3C5F400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BF1F03">
        <w:rPr>
          <w:rFonts w:ascii="Arial" w:hAnsi="Arial" w:cs="Arial"/>
        </w:rPr>
        <w:t>Oldřichem Mrázke</w:t>
      </w:r>
      <w:r w:rsidR="00C76733">
        <w:rPr>
          <w:rFonts w:ascii="Arial" w:hAnsi="Arial" w:cs="Arial"/>
        </w:rPr>
        <w:t>m</w:t>
      </w:r>
    </w:p>
    <w:p w14:paraId="2A5E85F8" w14:textId="50387D22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BB46C3" w:rsidRPr="00BB46C3">
        <w:rPr>
          <w:rFonts w:ascii="Arial" w:hAnsi="Arial" w:cs="Arial"/>
        </w:rPr>
        <w:t>účet Oberbank Decorum</w:t>
      </w:r>
    </w:p>
    <w:p w14:paraId="074639AA" w14:textId="69FDA88E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BB46C3" w:rsidRPr="00BB46C3">
        <w:rPr>
          <w:rFonts w:ascii="Arial" w:hAnsi="Arial" w:cs="Arial"/>
        </w:rPr>
        <w:t xml:space="preserve">226 110 6881/8040  </w:t>
      </w:r>
    </w:p>
    <w:p w14:paraId="2C1ED592" w14:textId="480E16C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BB46C3">
        <w:rPr>
          <w:rFonts w:ascii="Arial" w:hAnsi="Arial" w:cs="Arial"/>
        </w:rPr>
        <w:t>26421259</w:t>
      </w:r>
    </w:p>
    <w:p w14:paraId="35F41F53" w14:textId="661B0F92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BB46C3">
        <w:rPr>
          <w:rFonts w:ascii="Arial" w:hAnsi="Arial" w:cs="Arial"/>
          <w:sz w:val="28"/>
          <w:szCs w:val="28"/>
        </w:rPr>
        <w:t>CZ26421259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5F44CE4C" w14:textId="77777777" w:rsidR="00A926ED" w:rsidRDefault="00A926ED">
      <w:pPr>
        <w:spacing w:line="240" w:lineRule="atLeast"/>
        <w:ind w:right="1"/>
        <w:jc w:val="both"/>
        <w:rPr>
          <w:b/>
        </w:rPr>
      </w:pPr>
    </w:p>
    <w:p w14:paraId="57AB6DB9" w14:textId="77777777" w:rsidR="00A926ED" w:rsidRDefault="00A926ED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lastRenderedPageBreak/>
        <w:t>I.</w:t>
      </w:r>
    </w:p>
    <w:p w14:paraId="5AF02447" w14:textId="5EE44799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S T A V B Ě</w:t>
      </w:r>
    </w:p>
    <w:p w14:paraId="22BCC706" w14:textId="4AC40037" w:rsidR="005E70B5" w:rsidRPr="005E70B5" w:rsidRDefault="00BD1FA4" w:rsidP="00392510">
      <w:pPr>
        <w:rPr>
          <w:b/>
          <w:bCs/>
          <w:iCs/>
        </w:rPr>
      </w:pPr>
      <w:r w:rsidRPr="005825CA">
        <w:t>Název</w:t>
      </w:r>
      <w:r w:rsidR="00E63801" w:rsidRPr="005825CA">
        <w:t xml:space="preserve"> </w:t>
      </w:r>
      <w:r w:rsidRPr="005825CA">
        <w:t>stavby</w:t>
      </w:r>
      <w:r w:rsidRPr="00A74BF7">
        <w:rPr>
          <w:b/>
          <w:bCs/>
        </w:rPr>
        <w:t>:</w:t>
      </w:r>
      <w:r w:rsidR="006E10FA" w:rsidRPr="00A74BF7">
        <w:rPr>
          <w:b/>
          <w:bCs/>
        </w:rPr>
        <w:t xml:space="preserve"> </w:t>
      </w:r>
      <w:r w:rsidR="00392510" w:rsidRPr="00E14CBF">
        <w:rPr>
          <w:b/>
          <w:bCs/>
        </w:rPr>
        <w:t>„</w:t>
      </w:r>
      <w:r w:rsidR="007A4A56" w:rsidRPr="00E14CBF">
        <w:rPr>
          <w:b/>
          <w:bCs/>
        </w:rPr>
        <w:t>Renovace dveří v 1. patře budovy Karlínského Spektra DDM HMP</w:t>
      </w:r>
      <w:r w:rsidR="005E70B5" w:rsidRPr="005E70B5">
        <w:rPr>
          <w:b/>
          <w:bCs/>
          <w:iCs/>
        </w:rPr>
        <w:t xml:space="preserve">“ </w:t>
      </w:r>
    </w:p>
    <w:p w14:paraId="19147946" w14:textId="2697711E" w:rsidR="00FB6180" w:rsidRPr="005825CA" w:rsidRDefault="00BD1FA4" w:rsidP="00392510">
      <w:pPr>
        <w:spacing w:line="240" w:lineRule="atLeast"/>
        <w:ind w:right="1"/>
        <w:jc w:val="both"/>
        <w:rPr>
          <w:b/>
        </w:rPr>
      </w:pPr>
      <w:r w:rsidRPr="005825CA">
        <w:t>Místo stavby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r w:rsidR="00F56F92" w:rsidRPr="00F56F92">
        <w:rPr>
          <w:b/>
          <w:bCs/>
        </w:rPr>
        <w:t>Karlínské náměstí 7, Praha 8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49F78F7D" w:rsidR="00BD1FA4" w:rsidRDefault="00BD1FA4" w:rsidP="00B33FDE">
      <w:pPr>
        <w:jc w:val="both"/>
      </w:pPr>
      <w:r w:rsidRPr="005825CA">
        <w:t>Předmětem smlouvy je závazek zhotovitele zhotovit pro objednatele dílo</w:t>
      </w:r>
      <w:r w:rsidR="00DD3511" w:rsidRPr="005825CA">
        <w:t xml:space="preserve"> akce - č.: </w:t>
      </w:r>
      <w:r w:rsidR="00C0623B" w:rsidRPr="00A926ED">
        <w:rPr>
          <w:b/>
        </w:rPr>
        <w:t>ORG</w:t>
      </w:r>
      <w:r w:rsidR="00F23A85" w:rsidRPr="00A926ED">
        <w:rPr>
          <w:b/>
        </w:rPr>
        <w:t xml:space="preserve"> </w:t>
      </w:r>
      <w:r w:rsidR="00A926ED" w:rsidRPr="00A926ED">
        <w:rPr>
          <w:b/>
        </w:rPr>
        <w:t>2</w:t>
      </w:r>
      <w:r w:rsidR="00A926ED">
        <w:rPr>
          <w:b/>
        </w:rPr>
        <w:t>5206704</w:t>
      </w:r>
      <w:r w:rsidR="00264420" w:rsidRPr="005825CA">
        <w:rPr>
          <w:b/>
        </w:rPr>
        <w:t xml:space="preserve"> </w:t>
      </w:r>
      <w:r w:rsidR="00B33FDE" w:rsidRPr="005825CA">
        <w:rPr>
          <w:sz w:val="26"/>
          <w:szCs w:val="26"/>
        </w:rPr>
        <w:t>a</w:t>
      </w:r>
      <w:r w:rsidRPr="005825CA">
        <w:t xml:space="preserve"> to v rozsahu </w:t>
      </w:r>
      <w:r w:rsidR="00B3502D" w:rsidRPr="005825CA">
        <w:t>položkov</w:t>
      </w:r>
      <w:r w:rsidR="00A52AFE" w:rsidRPr="005825CA">
        <w:t>ého</w:t>
      </w:r>
      <w:r w:rsidR="00B3502D" w:rsidRPr="005825CA">
        <w:t xml:space="preserve"> rozpoč</w:t>
      </w:r>
      <w:r w:rsidR="00A52AFE" w:rsidRPr="005825CA">
        <w:t>tu</w:t>
      </w:r>
      <w:r w:rsidRPr="005825CA">
        <w:t xml:space="preserve"> a</w:t>
      </w:r>
      <w:r w:rsidR="006E10FA" w:rsidRPr="005825CA">
        <w:t xml:space="preserve"> </w:t>
      </w:r>
      <w:r w:rsidRPr="005825CA">
        <w:t xml:space="preserve">za podmínek dohodnutých touto smlouvou v souladu s vyhodnocením veřejné zakázky zadané dle </w:t>
      </w:r>
      <w:r w:rsidR="00B3502D" w:rsidRPr="005825CA">
        <w:t>§</w:t>
      </w:r>
      <w:r w:rsidR="00E646C8" w:rsidRPr="005825CA">
        <w:t xml:space="preserve"> </w:t>
      </w:r>
      <w:r w:rsidR="00B3502D" w:rsidRPr="005825CA">
        <w:t>6, §</w:t>
      </w:r>
      <w:r w:rsidR="00E646C8" w:rsidRPr="005825CA">
        <w:t xml:space="preserve"> </w:t>
      </w:r>
      <w:r w:rsidR="00B3502D" w:rsidRPr="005825CA">
        <w:t>27 a</w:t>
      </w:r>
      <w:r w:rsidR="00E646C8" w:rsidRPr="005825CA">
        <w:t xml:space="preserve"> </w:t>
      </w:r>
      <w:r w:rsidRPr="005825CA">
        <w:t xml:space="preserve">§ </w:t>
      </w:r>
      <w:r w:rsidR="00FF6A52" w:rsidRPr="005825CA">
        <w:t xml:space="preserve">31 </w:t>
      </w:r>
      <w:r w:rsidRPr="005825CA">
        <w:t>zákona č. 13</w:t>
      </w:r>
      <w:r w:rsidR="00FF6A52" w:rsidRPr="005825CA">
        <w:t>4</w:t>
      </w:r>
      <w:r w:rsidRPr="005825CA">
        <w:t>/ 20</w:t>
      </w:r>
      <w:r w:rsidR="00FF6A52" w:rsidRPr="005825CA">
        <w:t>1</w:t>
      </w:r>
      <w:r w:rsidRPr="005825CA">
        <w:t>6 Sb., o veřejnýc</w:t>
      </w:r>
      <w:r w:rsidR="00E646C8" w:rsidRPr="005825CA">
        <w:t xml:space="preserve">h zakázkách v platném </w:t>
      </w:r>
      <w:r w:rsidR="00BD678B" w:rsidRPr="005825CA">
        <w:t>znění a</w:t>
      </w:r>
      <w:r w:rsidR="00E646C8" w:rsidRPr="005825CA">
        <w:t xml:space="preserve"> </w:t>
      </w:r>
      <w:r w:rsidR="00095069" w:rsidRPr="005825CA">
        <w:t>rozhodnutí objednatele</w:t>
      </w:r>
      <w:r w:rsidRPr="005825CA">
        <w:t xml:space="preserve"> </w:t>
      </w:r>
      <w:r w:rsidR="00095069" w:rsidRPr="005825CA">
        <w:t>o zadání</w:t>
      </w:r>
      <w:r w:rsidRPr="005825CA">
        <w:t xml:space="preserve"> veřejné zakázky na dílo </w:t>
      </w:r>
      <w:r w:rsidR="00095069" w:rsidRPr="005825CA">
        <w:t xml:space="preserve">ze </w:t>
      </w:r>
      <w:r w:rsidR="00A92FEA" w:rsidRPr="005825CA">
        <w:t xml:space="preserve">dne </w:t>
      </w:r>
      <w:r w:rsidR="00A926ED">
        <w:t>25.8.2025</w:t>
      </w:r>
      <w:r w:rsidR="00C21FF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0E299561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</w:t>
      </w:r>
      <w:r w:rsidR="00217564">
        <w:t>2</w:t>
      </w:r>
      <w:r>
        <w:t xml:space="preserve">.- </w:t>
      </w:r>
      <w:r w:rsidR="00A74BF7">
        <w:t>Položkový rozpočet</w:t>
      </w:r>
    </w:p>
    <w:p w14:paraId="498FC9FB" w14:textId="41F2A09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4F181091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599A9E6F" w14:textId="77777777" w:rsidR="00815043" w:rsidRDefault="00815043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1BBCFCD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4AAD36D6" w14:textId="07116073" w:rsidR="00AF03E2" w:rsidRPr="00C76733" w:rsidRDefault="00651111" w:rsidP="00651111">
      <w:pPr>
        <w:spacing w:before="60" w:line="240" w:lineRule="atLeast"/>
        <w:ind w:left="142"/>
        <w:jc w:val="both"/>
      </w:pPr>
      <w:r>
        <w:t xml:space="preserve">       </w:t>
      </w:r>
      <w:r w:rsidR="00AF03E2">
        <w:t>Předpokládaný termín zahájení realizace díla</w:t>
      </w:r>
      <w:r w:rsidR="00552B51">
        <w:t xml:space="preserve"> </w:t>
      </w:r>
      <w:r w:rsidR="00AF03E2" w:rsidRPr="00C76733">
        <w:t>–</w:t>
      </w:r>
      <w:r w:rsidR="00C21FF6" w:rsidRPr="00C76733">
        <w:t xml:space="preserve">   </w:t>
      </w:r>
      <w:r w:rsidR="00AF03E2" w:rsidRPr="00C76733">
        <w:t xml:space="preserve">  </w:t>
      </w:r>
      <w:r w:rsidR="006B6D05" w:rsidRPr="00C76733">
        <w:t>1.10.</w:t>
      </w:r>
      <w:r w:rsidR="00E04242" w:rsidRPr="00C76733">
        <w:t>202</w:t>
      </w:r>
      <w:r w:rsidR="003C21E8" w:rsidRPr="00C76733">
        <w:t>5</w:t>
      </w:r>
    </w:p>
    <w:p w14:paraId="721D93C5" w14:textId="19E928E1" w:rsidR="00AF03E2" w:rsidRPr="00C76733" w:rsidRDefault="00AF03E2" w:rsidP="00AF03E2">
      <w:pPr>
        <w:spacing w:line="240" w:lineRule="atLeast"/>
        <w:ind w:left="539"/>
        <w:jc w:val="both"/>
        <w:rPr>
          <w:b/>
        </w:rPr>
      </w:pPr>
      <w:r w:rsidRPr="00C76733">
        <w:t>Dohodnutý termín pro dokončení realizace</w:t>
      </w:r>
      <w:r w:rsidR="00CA65DF" w:rsidRPr="00C76733">
        <w:rPr>
          <w:b/>
        </w:rPr>
        <w:t xml:space="preserve"> </w:t>
      </w:r>
      <w:r w:rsidR="00572C2F" w:rsidRPr="00C76733">
        <w:rPr>
          <w:b/>
        </w:rPr>
        <w:t>-</w:t>
      </w:r>
      <w:r w:rsidRPr="00C76733">
        <w:rPr>
          <w:b/>
        </w:rPr>
        <w:t xml:space="preserve">  </w:t>
      </w:r>
      <w:r w:rsidR="00A926ED" w:rsidRPr="00C76733">
        <w:rPr>
          <w:b/>
        </w:rPr>
        <w:t xml:space="preserve">    </w:t>
      </w:r>
      <w:r w:rsidR="00C76733" w:rsidRPr="00C76733">
        <w:rPr>
          <w:b/>
        </w:rPr>
        <w:t>15</w:t>
      </w:r>
      <w:r w:rsidR="00AF7625" w:rsidRPr="00C76733">
        <w:rPr>
          <w:b/>
        </w:rPr>
        <w:t>.</w:t>
      </w:r>
      <w:r w:rsidR="00C76733" w:rsidRPr="00C76733">
        <w:rPr>
          <w:b/>
        </w:rPr>
        <w:t>12</w:t>
      </w:r>
      <w:r w:rsidR="00AF7625" w:rsidRPr="00C76733">
        <w:rPr>
          <w:b/>
        </w:rPr>
        <w:t>.</w:t>
      </w:r>
      <w:r w:rsidR="003C21E8" w:rsidRPr="00C76733">
        <w:rPr>
          <w:b/>
        </w:rPr>
        <w:t xml:space="preserve"> </w:t>
      </w:r>
      <w:r w:rsidR="00B3502D" w:rsidRPr="00C76733">
        <w:rPr>
          <w:b/>
        </w:rPr>
        <w:t>20</w:t>
      </w:r>
      <w:r w:rsidR="001666D2" w:rsidRPr="00C76733">
        <w:rPr>
          <w:b/>
        </w:rPr>
        <w:t>2</w:t>
      </w:r>
      <w:r w:rsidR="003C21E8" w:rsidRPr="00C76733">
        <w:rPr>
          <w:b/>
        </w:rPr>
        <w:t>5</w:t>
      </w:r>
    </w:p>
    <w:p w14:paraId="22238063" w14:textId="77777777" w:rsidR="00D47102" w:rsidRDefault="00D47102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2268CB8F" w14:textId="77777777" w:rsidR="006773F8" w:rsidRDefault="006773F8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469CAEE7" w14:textId="1A53F67B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14:paraId="77365584" w14:textId="7FB77391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2B10B0">
        <w:t>15.</w:t>
      </w:r>
      <w:r w:rsidR="009E71DE">
        <w:t xml:space="preserve"> 9. </w:t>
      </w:r>
      <w:r w:rsidR="002B10B0">
        <w:t>2025</w:t>
      </w:r>
      <w:r>
        <w:t xml:space="preserve"> jako cena nejvýše přípustná a činí: </w:t>
      </w:r>
    </w:p>
    <w:p w14:paraId="7A7B9BBD" w14:textId="471DD297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E777A0">
        <w:rPr>
          <w:b/>
        </w:rPr>
        <w:t>325.000,-</w:t>
      </w:r>
      <w:r w:rsidR="006E10FA">
        <w:rPr>
          <w:b/>
        </w:rPr>
        <w:tab/>
        <w:t>Kč</w:t>
      </w:r>
    </w:p>
    <w:p w14:paraId="7312AC5A" w14:textId="42E74494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r w:rsidR="006E10FA">
        <w:rPr>
          <w:b/>
        </w:rPr>
        <w:tab/>
      </w:r>
      <w:r w:rsidR="00E777A0">
        <w:rPr>
          <w:b/>
        </w:rPr>
        <w:t>68.250,-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26F5B87A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E777A0">
        <w:rPr>
          <w:b/>
        </w:rPr>
        <w:t>393.250,-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2FDC02B3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A926ED">
        <w:t>5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385E88C8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7F0302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lastRenderedPageBreak/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349AF21" w14:textId="157EBCAF" w:rsidR="00BD1FA4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66E21AD3" w:rsidR="00BD1FA4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5CF0345" w14:textId="5009B815" w:rsidR="00513315" w:rsidRPr="00194271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 xml:space="preserve">Objednatel nepřipouští změny mezi realizační dokumentací a dokumentací pro výběr zhotovitele. </w:t>
      </w: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lastRenderedPageBreak/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70F83D8C" w14:textId="1235B19E" w:rsidR="00BD1FA4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8</w:t>
      </w:r>
      <w:r w:rsidR="00BD1FA4">
        <w:t>.</w:t>
      </w:r>
      <w:r w:rsidR="00BD1FA4">
        <w:tab/>
        <w:t xml:space="preserve">Zhotovitel se zavazuje dodržovat platební povinnost vůči svým podzhotovitelům. </w:t>
      </w:r>
    </w:p>
    <w:p w14:paraId="7E5E23E9" w14:textId="41EC7889" w:rsidR="00BD1FA4" w:rsidRDefault="00FE0EB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9</w:t>
      </w:r>
      <w:r w:rsidR="00BD1FA4">
        <w:t>. Zhotovitel je povinen si sám a na své náklady zajistit</w:t>
      </w:r>
      <w:r w:rsidR="00404D94">
        <w:t xml:space="preserve">,(pokud je to třeba) </w:t>
      </w:r>
      <w:r w:rsidR="00BD1FA4">
        <w:t>projednání záborů veřejného prostranství a dopravních opatření spojených s realizací díla (DIR).</w:t>
      </w:r>
    </w:p>
    <w:p w14:paraId="684BFE9A" w14:textId="77777777" w:rsidR="00815043" w:rsidRDefault="00815043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01B5DCB2" w14:textId="795C62EC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13EC78A6" w14:textId="7158952B" w:rsidR="00BD1FA4" w:rsidRDefault="00BD1FA4" w:rsidP="0065111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41D1DB3A" w:rsidR="00BD1FA4" w:rsidRDefault="00651111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dmítne-li objednatel dílo převzít, sepíše se o tom zápis, v němž smluvní strany uvedou svá stanoviska a jejich zdůvodnění včetně návrhu na další postup.</w:t>
      </w:r>
    </w:p>
    <w:p w14:paraId="4C05336A" w14:textId="25B953E8" w:rsidR="00BD1FA4" w:rsidRDefault="00651111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>Objednatel není oprávněn odmí</w:t>
      </w:r>
      <w:r w:rsidR="00052E8C">
        <w:t xml:space="preserve">tnout převzetí díla pro závady, </w:t>
      </w:r>
      <w:r w:rsidR="00BD1FA4">
        <w:t>jejichž původ je ve schválené projektové dokumentaci ke stavebnímu řízení, nebo jestliže sám způsobil, že dílo nevyhovuje.</w:t>
      </w:r>
    </w:p>
    <w:p w14:paraId="7E92516E" w14:textId="65A48118" w:rsidR="00BD1FA4" w:rsidRDefault="00651111">
      <w:pPr>
        <w:pStyle w:val="BodyText21"/>
        <w:numPr>
          <w:ilvl w:val="12"/>
          <w:numId w:val="0"/>
        </w:numPr>
        <w:spacing w:before="0"/>
        <w:ind w:left="540" w:hanging="540"/>
      </w:pPr>
      <w:r>
        <w:t>7</w:t>
      </w:r>
      <w:r w:rsidR="00BD1FA4">
        <w:t>.</w:t>
      </w:r>
      <w:r w:rsidR="00BD1FA4">
        <w:tab/>
        <w:t xml:space="preserve">Zhotovitel je však povinen upozornit objednatele na vady projektu, o kterých věděl nebo vědět </w:t>
      </w:r>
      <w:r w:rsidR="008F021E">
        <w:t>mohl,</w:t>
      </w:r>
      <w:r w:rsidR="00BD1FA4">
        <w:t xml:space="preserve"> a to bezodkladně po tom, co tyto vady zjistil nebo zjistit mohl.</w:t>
      </w:r>
    </w:p>
    <w:p w14:paraId="4E4AE6B1" w14:textId="019787CA" w:rsidR="00052E8C" w:rsidRDefault="00651111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>8</w:t>
      </w:r>
      <w:r>
        <w:tab/>
      </w:r>
      <w:r w:rsidR="00BD1FA4">
        <w:t>Zhotovitel souhlasí s případným převodem práv objednatele z odpovědnosti za vady na provozovatele (uživatele) dokončeného díla.</w:t>
      </w:r>
    </w:p>
    <w:p w14:paraId="53AF9511" w14:textId="77777777" w:rsidR="00D97339" w:rsidRPr="00CF69AD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47960B58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lastRenderedPageBreak/>
        <w:t>Záruční doba</w:t>
      </w:r>
      <w:r>
        <w:t xml:space="preserve"> na dílo je</w:t>
      </w:r>
      <w:r w:rsidR="00E04242">
        <w:t xml:space="preserve"> 5 let </w:t>
      </w:r>
      <w:r w:rsidR="00AE49EF" w:rsidRPr="00CA65DF">
        <w:rPr>
          <w:i/>
          <w:iCs/>
        </w:rPr>
        <w:t xml:space="preserve">(zadavatel požaduje minimálně </w:t>
      </w:r>
      <w:r w:rsidR="00A52AFE" w:rsidRPr="00CA65DF">
        <w:rPr>
          <w:i/>
          <w:iCs/>
        </w:rPr>
        <w:t>6</w:t>
      </w:r>
      <w:r w:rsidR="001A4338" w:rsidRPr="00CA65DF">
        <w:rPr>
          <w:i/>
          <w:iCs/>
        </w:rPr>
        <w:t>0</w:t>
      </w:r>
      <w:r w:rsidRPr="00CA65DF">
        <w:rPr>
          <w:i/>
          <w:iCs/>
        </w:rPr>
        <w:t xml:space="preserve"> měsíců</w:t>
      </w:r>
      <w:r w:rsidR="00AE49EF" w:rsidRPr="00CA65DF">
        <w:rPr>
          <w:i/>
          <w:iCs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>písemné výzvy</w:t>
      </w:r>
      <w:r>
        <w:t xml:space="preserve"> - reklamace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  <w:r w:rsidR="00F31AA3">
        <w:t>.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Š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lastRenderedPageBreak/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172683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. odst. 1 a odst. 2 je objednatel oprávněn od smlouvy odstoupit (s účinky EX NUNC )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</w:t>
      </w:r>
      <w:r>
        <w:lastRenderedPageBreak/>
        <w:t>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52113894" w14:textId="77777777" w:rsidR="00815043" w:rsidRDefault="00815043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6F60F534" w14:textId="46735859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lastRenderedPageBreak/>
        <w:t>Ve věcech souvisejících s plněním podle této smlouvy je za objednatele oprávněn jednat:</w:t>
      </w:r>
    </w:p>
    <w:p w14:paraId="02E1D8DB" w14:textId="68FB45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1398D39F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155B2C" w:rsidRPr="00155B2C">
        <w:t xml:space="preserve">Oldřich Mrázek, </w:t>
      </w:r>
    </w:p>
    <w:p w14:paraId="336CD1FC" w14:textId="4F232D97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155B2C" w:rsidRPr="00155B2C">
        <w:t xml:space="preserve">Oldřich Mrázek, 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00AF1D8F" w14:textId="77777777" w:rsidR="00F31AA3" w:rsidRDefault="00F31AA3" w:rsidP="00F31AA3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</w:p>
    <w:p w14:paraId="23A97BAA" w14:textId="2A89B9F1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 xml:space="preserve">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A1CA073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. Specifikace</w:t>
      </w:r>
      <w:r w:rsidR="00652D4F">
        <w:t xml:space="preserve"> díla a kalkulace ceny</w:t>
      </w:r>
    </w:p>
    <w:p w14:paraId="4189F069" w14:textId="7949E10C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6F0927F1" w14:textId="77777777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6FC3AD41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E60BA5">
        <w:t>………………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E60BA5">
        <w:t>……………….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7E06220C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E849F9">
        <w:rPr>
          <w:bCs/>
        </w:rPr>
        <w:t>Oldřich Mrázek, jednatel</w:t>
      </w:r>
    </w:p>
    <w:p w14:paraId="455E4AE1" w14:textId="4C552630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</w:p>
    <w:sectPr w:rsidR="00BD1FA4" w:rsidSect="00387BFA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4B8F" w14:textId="77777777" w:rsidR="00787182" w:rsidRDefault="00787182">
      <w:r>
        <w:separator/>
      </w:r>
    </w:p>
  </w:endnote>
  <w:endnote w:type="continuationSeparator" w:id="0">
    <w:p w14:paraId="45FB0CBE" w14:textId="77777777" w:rsidR="00787182" w:rsidRDefault="007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8816" w14:textId="77777777" w:rsidR="00787182" w:rsidRDefault="00787182">
      <w:r>
        <w:separator/>
      </w:r>
    </w:p>
  </w:footnote>
  <w:footnote w:type="continuationSeparator" w:id="0">
    <w:p w14:paraId="20F308AD" w14:textId="77777777" w:rsidR="00787182" w:rsidRDefault="0078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863440059">
    <w:abstractNumId w:val="4"/>
  </w:num>
  <w:num w:numId="2" w16cid:durableId="1157069405">
    <w:abstractNumId w:val="1"/>
  </w:num>
  <w:num w:numId="3" w16cid:durableId="1856310274">
    <w:abstractNumId w:val="13"/>
  </w:num>
  <w:num w:numId="4" w16cid:durableId="1674914879">
    <w:abstractNumId w:val="2"/>
  </w:num>
  <w:num w:numId="5" w16cid:durableId="885869213">
    <w:abstractNumId w:val="11"/>
  </w:num>
  <w:num w:numId="6" w16cid:durableId="183515282">
    <w:abstractNumId w:val="10"/>
  </w:num>
  <w:num w:numId="7" w16cid:durableId="513954194">
    <w:abstractNumId w:val="12"/>
  </w:num>
  <w:num w:numId="8" w16cid:durableId="1391657413">
    <w:abstractNumId w:val="15"/>
  </w:num>
  <w:num w:numId="9" w16cid:durableId="1296372840">
    <w:abstractNumId w:val="6"/>
  </w:num>
  <w:num w:numId="10" w16cid:durableId="907766467">
    <w:abstractNumId w:val="9"/>
  </w:num>
  <w:num w:numId="11" w16cid:durableId="518590661">
    <w:abstractNumId w:val="14"/>
  </w:num>
  <w:num w:numId="12" w16cid:durableId="770708952">
    <w:abstractNumId w:val="7"/>
  </w:num>
  <w:num w:numId="13" w16cid:durableId="1420758094">
    <w:abstractNumId w:val="5"/>
  </w:num>
  <w:num w:numId="14" w16cid:durableId="664819580">
    <w:abstractNumId w:val="0"/>
  </w:num>
  <w:num w:numId="15" w16cid:durableId="1023944616">
    <w:abstractNumId w:val="8"/>
  </w:num>
  <w:num w:numId="16" w16cid:durableId="36221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26AE0"/>
    <w:rsid w:val="000378B9"/>
    <w:rsid w:val="00052E8C"/>
    <w:rsid w:val="0006613D"/>
    <w:rsid w:val="00080438"/>
    <w:rsid w:val="000856D2"/>
    <w:rsid w:val="00095069"/>
    <w:rsid w:val="000B2115"/>
    <w:rsid w:val="000C56AA"/>
    <w:rsid w:val="000D49BA"/>
    <w:rsid w:val="000D6662"/>
    <w:rsid w:val="0011196E"/>
    <w:rsid w:val="00113B01"/>
    <w:rsid w:val="001267DE"/>
    <w:rsid w:val="001330E9"/>
    <w:rsid w:val="0014156B"/>
    <w:rsid w:val="00146264"/>
    <w:rsid w:val="00151DD0"/>
    <w:rsid w:val="00155B2C"/>
    <w:rsid w:val="001614F7"/>
    <w:rsid w:val="001666D2"/>
    <w:rsid w:val="00172683"/>
    <w:rsid w:val="00177C7E"/>
    <w:rsid w:val="00182BCB"/>
    <w:rsid w:val="00190BF0"/>
    <w:rsid w:val="00194271"/>
    <w:rsid w:val="001A1F3B"/>
    <w:rsid w:val="001A4338"/>
    <w:rsid w:val="001A60C3"/>
    <w:rsid w:val="001B3997"/>
    <w:rsid w:val="001B53D9"/>
    <w:rsid w:val="001C116D"/>
    <w:rsid w:val="001D6918"/>
    <w:rsid w:val="001F51B9"/>
    <w:rsid w:val="002004BD"/>
    <w:rsid w:val="002040A9"/>
    <w:rsid w:val="00217564"/>
    <w:rsid w:val="00231BB5"/>
    <w:rsid w:val="00232E5D"/>
    <w:rsid w:val="002357BD"/>
    <w:rsid w:val="00240D4F"/>
    <w:rsid w:val="00241C1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10B0"/>
    <w:rsid w:val="002B6C04"/>
    <w:rsid w:val="002C625F"/>
    <w:rsid w:val="002D22CB"/>
    <w:rsid w:val="002D7080"/>
    <w:rsid w:val="002E0B04"/>
    <w:rsid w:val="002E606E"/>
    <w:rsid w:val="002F3500"/>
    <w:rsid w:val="002F5426"/>
    <w:rsid w:val="002F593F"/>
    <w:rsid w:val="003008F4"/>
    <w:rsid w:val="00301002"/>
    <w:rsid w:val="0033096A"/>
    <w:rsid w:val="00337B92"/>
    <w:rsid w:val="00354247"/>
    <w:rsid w:val="003542BD"/>
    <w:rsid w:val="00355ED6"/>
    <w:rsid w:val="00356E0E"/>
    <w:rsid w:val="00364141"/>
    <w:rsid w:val="00373D70"/>
    <w:rsid w:val="00377B19"/>
    <w:rsid w:val="00382CEE"/>
    <w:rsid w:val="00386D6B"/>
    <w:rsid w:val="00387BFA"/>
    <w:rsid w:val="00391B11"/>
    <w:rsid w:val="00392510"/>
    <w:rsid w:val="003B492D"/>
    <w:rsid w:val="003C21E8"/>
    <w:rsid w:val="003C4AAD"/>
    <w:rsid w:val="003D1C52"/>
    <w:rsid w:val="003D7D6B"/>
    <w:rsid w:val="00402A0A"/>
    <w:rsid w:val="00402F69"/>
    <w:rsid w:val="00404D94"/>
    <w:rsid w:val="004126B4"/>
    <w:rsid w:val="00413EB3"/>
    <w:rsid w:val="0042036F"/>
    <w:rsid w:val="00423A3B"/>
    <w:rsid w:val="004513DC"/>
    <w:rsid w:val="00453CBD"/>
    <w:rsid w:val="00470AF2"/>
    <w:rsid w:val="00482BAA"/>
    <w:rsid w:val="00484E9A"/>
    <w:rsid w:val="00487222"/>
    <w:rsid w:val="00492A5B"/>
    <w:rsid w:val="00492C84"/>
    <w:rsid w:val="004A2E71"/>
    <w:rsid w:val="004B13E1"/>
    <w:rsid w:val="004C22B6"/>
    <w:rsid w:val="004C29C5"/>
    <w:rsid w:val="004C3AF4"/>
    <w:rsid w:val="004C7394"/>
    <w:rsid w:val="004D05EE"/>
    <w:rsid w:val="004D19BC"/>
    <w:rsid w:val="004E27CB"/>
    <w:rsid w:val="004F746A"/>
    <w:rsid w:val="004F7CB7"/>
    <w:rsid w:val="00506934"/>
    <w:rsid w:val="00507972"/>
    <w:rsid w:val="00513315"/>
    <w:rsid w:val="00517D77"/>
    <w:rsid w:val="00522576"/>
    <w:rsid w:val="00522FFF"/>
    <w:rsid w:val="00525DA9"/>
    <w:rsid w:val="00533DA2"/>
    <w:rsid w:val="0054124E"/>
    <w:rsid w:val="00544C80"/>
    <w:rsid w:val="00552B51"/>
    <w:rsid w:val="00553356"/>
    <w:rsid w:val="00555400"/>
    <w:rsid w:val="00567F65"/>
    <w:rsid w:val="00572C2F"/>
    <w:rsid w:val="005744AA"/>
    <w:rsid w:val="005825CA"/>
    <w:rsid w:val="00583285"/>
    <w:rsid w:val="005928EA"/>
    <w:rsid w:val="005A0044"/>
    <w:rsid w:val="005A6D79"/>
    <w:rsid w:val="005C681E"/>
    <w:rsid w:val="005D2345"/>
    <w:rsid w:val="005E0F96"/>
    <w:rsid w:val="005E70B5"/>
    <w:rsid w:val="00600937"/>
    <w:rsid w:val="00600A51"/>
    <w:rsid w:val="00615CD3"/>
    <w:rsid w:val="006210FB"/>
    <w:rsid w:val="006268D9"/>
    <w:rsid w:val="00632BEF"/>
    <w:rsid w:val="0063515A"/>
    <w:rsid w:val="00650695"/>
    <w:rsid w:val="00651111"/>
    <w:rsid w:val="00652D4F"/>
    <w:rsid w:val="00671AA0"/>
    <w:rsid w:val="006773F8"/>
    <w:rsid w:val="00687D05"/>
    <w:rsid w:val="00695AAE"/>
    <w:rsid w:val="006B30D0"/>
    <w:rsid w:val="006B6D05"/>
    <w:rsid w:val="006B74E4"/>
    <w:rsid w:val="006D2058"/>
    <w:rsid w:val="006D2B44"/>
    <w:rsid w:val="006D3F7F"/>
    <w:rsid w:val="006E10FA"/>
    <w:rsid w:val="006E2325"/>
    <w:rsid w:val="006E64E6"/>
    <w:rsid w:val="006F168F"/>
    <w:rsid w:val="006F29F8"/>
    <w:rsid w:val="006F7BD8"/>
    <w:rsid w:val="00705623"/>
    <w:rsid w:val="00707F5F"/>
    <w:rsid w:val="00717BBD"/>
    <w:rsid w:val="00732EAF"/>
    <w:rsid w:val="00735256"/>
    <w:rsid w:val="00740C4E"/>
    <w:rsid w:val="007420F8"/>
    <w:rsid w:val="007523F8"/>
    <w:rsid w:val="00773787"/>
    <w:rsid w:val="00773D68"/>
    <w:rsid w:val="00775832"/>
    <w:rsid w:val="00787182"/>
    <w:rsid w:val="00787397"/>
    <w:rsid w:val="007970C6"/>
    <w:rsid w:val="007A4A56"/>
    <w:rsid w:val="007B18EF"/>
    <w:rsid w:val="007C0FDF"/>
    <w:rsid w:val="007C3EA7"/>
    <w:rsid w:val="007C4093"/>
    <w:rsid w:val="007C4E6D"/>
    <w:rsid w:val="007D73BB"/>
    <w:rsid w:val="007E34A6"/>
    <w:rsid w:val="007F0302"/>
    <w:rsid w:val="00803D89"/>
    <w:rsid w:val="00803EC5"/>
    <w:rsid w:val="00804C71"/>
    <w:rsid w:val="0081033E"/>
    <w:rsid w:val="008120AB"/>
    <w:rsid w:val="00814727"/>
    <w:rsid w:val="00815043"/>
    <w:rsid w:val="00815B3B"/>
    <w:rsid w:val="00815C37"/>
    <w:rsid w:val="00852273"/>
    <w:rsid w:val="00863A2C"/>
    <w:rsid w:val="00867D50"/>
    <w:rsid w:val="00873628"/>
    <w:rsid w:val="00873A21"/>
    <w:rsid w:val="008777F8"/>
    <w:rsid w:val="008A2822"/>
    <w:rsid w:val="008A47D0"/>
    <w:rsid w:val="008A6484"/>
    <w:rsid w:val="008B6C4E"/>
    <w:rsid w:val="008C48BE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57294"/>
    <w:rsid w:val="0096779C"/>
    <w:rsid w:val="0097421B"/>
    <w:rsid w:val="009832D1"/>
    <w:rsid w:val="00990781"/>
    <w:rsid w:val="0099487F"/>
    <w:rsid w:val="00995089"/>
    <w:rsid w:val="009A400B"/>
    <w:rsid w:val="009C0EF5"/>
    <w:rsid w:val="009C202E"/>
    <w:rsid w:val="009C2BF1"/>
    <w:rsid w:val="009C4514"/>
    <w:rsid w:val="009E56F0"/>
    <w:rsid w:val="009E6324"/>
    <w:rsid w:val="009E69BE"/>
    <w:rsid w:val="009E71DE"/>
    <w:rsid w:val="009E7C9F"/>
    <w:rsid w:val="009F6F1C"/>
    <w:rsid w:val="00A00039"/>
    <w:rsid w:val="00A00FF8"/>
    <w:rsid w:val="00A03086"/>
    <w:rsid w:val="00A2500B"/>
    <w:rsid w:val="00A33F91"/>
    <w:rsid w:val="00A3779A"/>
    <w:rsid w:val="00A4096B"/>
    <w:rsid w:val="00A43DF3"/>
    <w:rsid w:val="00A4594B"/>
    <w:rsid w:val="00A473F3"/>
    <w:rsid w:val="00A52AFE"/>
    <w:rsid w:val="00A626F9"/>
    <w:rsid w:val="00A640FF"/>
    <w:rsid w:val="00A72C6D"/>
    <w:rsid w:val="00A74BF7"/>
    <w:rsid w:val="00A856C1"/>
    <w:rsid w:val="00A91D98"/>
    <w:rsid w:val="00A926ED"/>
    <w:rsid w:val="00A92FEA"/>
    <w:rsid w:val="00AA42B9"/>
    <w:rsid w:val="00AA4E1E"/>
    <w:rsid w:val="00AA57C7"/>
    <w:rsid w:val="00AA79B5"/>
    <w:rsid w:val="00AA7DA9"/>
    <w:rsid w:val="00AB17EB"/>
    <w:rsid w:val="00AC4ADB"/>
    <w:rsid w:val="00AC62CC"/>
    <w:rsid w:val="00AD2FFF"/>
    <w:rsid w:val="00AE1D6C"/>
    <w:rsid w:val="00AE49EF"/>
    <w:rsid w:val="00AF03E2"/>
    <w:rsid w:val="00AF0D21"/>
    <w:rsid w:val="00AF2AD3"/>
    <w:rsid w:val="00AF72DE"/>
    <w:rsid w:val="00AF7625"/>
    <w:rsid w:val="00B03F50"/>
    <w:rsid w:val="00B27C2E"/>
    <w:rsid w:val="00B30225"/>
    <w:rsid w:val="00B33FDE"/>
    <w:rsid w:val="00B3502D"/>
    <w:rsid w:val="00B4104D"/>
    <w:rsid w:val="00B54CE5"/>
    <w:rsid w:val="00B67AAE"/>
    <w:rsid w:val="00B74897"/>
    <w:rsid w:val="00B87BBE"/>
    <w:rsid w:val="00B97902"/>
    <w:rsid w:val="00BB46C3"/>
    <w:rsid w:val="00BC45FB"/>
    <w:rsid w:val="00BC7556"/>
    <w:rsid w:val="00BD1FA4"/>
    <w:rsid w:val="00BD678B"/>
    <w:rsid w:val="00BE67D3"/>
    <w:rsid w:val="00BF1F03"/>
    <w:rsid w:val="00C0434D"/>
    <w:rsid w:val="00C0623B"/>
    <w:rsid w:val="00C129FE"/>
    <w:rsid w:val="00C21FF6"/>
    <w:rsid w:val="00C33C96"/>
    <w:rsid w:val="00C63BA5"/>
    <w:rsid w:val="00C76733"/>
    <w:rsid w:val="00C77472"/>
    <w:rsid w:val="00C9609B"/>
    <w:rsid w:val="00CA65DF"/>
    <w:rsid w:val="00CB6678"/>
    <w:rsid w:val="00CC240B"/>
    <w:rsid w:val="00CC5AB4"/>
    <w:rsid w:val="00CD7167"/>
    <w:rsid w:val="00CE14BA"/>
    <w:rsid w:val="00CF1410"/>
    <w:rsid w:val="00CF69AD"/>
    <w:rsid w:val="00D03EDA"/>
    <w:rsid w:val="00D25A45"/>
    <w:rsid w:val="00D276E5"/>
    <w:rsid w:val="00D47102"/>
    <w:rsid w:val="00D51929"/>
    <w:rsid w:val="00D6555B"/>
    <w:rsid w:val="00D67FD0"/>
    <w:rsid w:val="00D72E8E"/>
    <w:rsid w:val="00D859D2"/>
    <w:rsid w:val="00D941C2"/>
    <w:rsid w:val="00D97339"/>
    <w:rsid w:val="00DA3736"/>
    <w:rsid w:val="00DB4B2C"/>
    <w:rsid w:val="00DB6821"/>
    <w:rsid w:val="00DD23C7"/>
    <w:rsid w:val="00DD3511"/>
    <w:rsid w:val="00DD424D"/>
    <w:rsid w:val="00DD6AE0"/>
    <w:rsid w:val="00DD7F24"/>
    <w:rsid w:val="00DF65C3"/>
    <w:rsid w:val="00DF7715"/>
    <w:rsid w:val="00E04242"/>
    <w:rsid w:val="00E059FE"/>
    <w:rsid w:val="00E073FF"/>
    <w:rsid w:val="00E12682"/>
    <w:rsid w:val="00E14CBF"/>
    <w:rsid w:val="00E20AB0"/>
    <w:rsid w:val="00E60BA5"/>
    <w:rsid w:val="00E623C7"/>
    <w:rsid w:val="00E63801"/>
    <w:rsid w:val="00E646C8"/>
    <w:rsid w:val="00E70046"/>
    <w:rsid w:val="00E734F3"/>
    <w:rsid w:val="00E758AF"/>
    <w:rsid w:val="00E777A0"/>
    <w:rsid w:val="00E849F9"/>
    <w:rsid w:val="00E87006"/>
    <w:rsid w:val="00EB1020"/>
    <w:rsid w:val="00EB38BD"/>
    <w:rsid w:val="00EB39CC"/>
    <w:rsid w:val="00ED5B58"/>
    <w:rsid w:val="00EE395A"/>
    <w:rsid w:val="00EF498C"/>
    <w:rsid w:val="00F02BF7"/>
    <w:rsid w:val="00F02DBD"/>
    <w:rsid w:val="00F030C8"/>
    <w:rsid w:val="00F05C52"/>
    <w:rsid w:val="00F12DE3"/>
    <w:rsid w:val="00F1396A"/>
    <w:rsid w:val="00F165A4"/>
    <w:rsid w:val="00F23A85"/>
    <w:rsid w:val="00F31AA3"/>
    <w:rsid w:val="00F35A5D"/>
    <w:rsid w:val="00F3617E"/>
    <w:rsid w:val="00F44D55"/>
    <w:rsid w:val="00F56F92"/>
    <w:rsid w:val="00F66968"/>
    <w:rsid w:val="00F931E8"/>
    <w:rsid w:val="00F95085"/>
    <w:rsid w:val="00FB0754"/>
    <w:rsid w:val="00FB0D67"/>
    <w:rsid w:val="00FB6180"/>
    <w:rsid w:val="00FC2470"/>
    <w:rsid w:val="00FC65DE"/>
    <w:rsid w:val="00FD6DBA"/>
    <w:rsid w:val="00FE0EB4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0B5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d11ad-52a9-43cb-b5e6-048b9ae6a673" xsi:nil="true"/>
    <lcf76f155ced4ddcb4097134ff3c332f xmlns="61aeb9d7-4c6d-4cb1-aad5-278f86be38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3A273A68C8544A6559EC0F81EE42B" ma:contentTypeVersion="16" ma:contentTypeDescription="Vytvoří nový dokument" ma:contentTypeScope="" ma:versionID="ba11a652f373f3c5db95220421a8eaed">
  <xsd:schema xmlns:xsd="http://www.w3.org/2001/XMLSchema" xmlns:xs="http://www.w3.org/2001/XMLSchema" xmlns:p="http://schemas.microsoft.com/office/2006/metadata/properties" xmlns:ns2="61aeb9d7-4c6d-4cb1-aad5-278f86be3863" xmlns:ns3="4c1d11ad-52a9-43cb-b5e6-048b9ae6a673" targetNamespace="http://schemas.microsoft.com/office/2006/metadata/properties" ma:root="true" ma:fieldsID="840686b8425df680c7484d7683d4f103" ns2:_="" ns3:_="">
    <xsd:import namespace="61aeb9d7-4c6d-4cb1-aad5-278f86be3863"/>
    <xsd:import namespace="4c1d11ad-52a9-43cb-b5e6-048b9ae6a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eb9d7-4c6d-4cb1-aad5-278f86be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83df1c2-9237-4172-85e1-edab2cb94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d11ad-52a9-43cb-b5e6-048b9ae6a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824e7b-5d6e-437b-a564-4544f62b7618}" ma:internalName="TaxCatchAll" ma:showField="CatchAllData" ma:web="4c1d11ad-52a9-43cb-b5e6-048b9ae6a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  <ds:schemaRef ds:uri="4c1d11ad-52a9-43cb-b5e6-048b9ae6a673"/>
    <ds:schemaRef ds:uri="61aeb9d7-4c6d-4cb1-aad5-278f86be3863"/>
  </ds:schemaRefs>
</ds:datastoreItem>
</file>

<file path=customXml/itemProps2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9BB53-B230-4964-8CB6-E4B14885E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eb9d7-4c6d-4cb1-aad5-278f86be3863"/>
    <ds:schemaRef ds:uri="4c1d11ad-52a9-43cb-b5e6-048b9ae6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000</Words>
  <Characters>21884</Characters>
  <Application>Microsoft Office Word</Application>
  <DocSecurity>4</DocSecurity>
  <Lines>182</Lines>
  <Paragraphs>5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25-09-22T09:21:00Z</cp:lastPrinted>
  <dcterms:created xsi:type="dcterms:W3CDTF">2025-09-24T08:10:00Z</dcterms:created>
  <dcterms:modified xsi:type="dcterms:W3CDTF">2025-09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3A273A68C8544A6559EC0F81EE42B</vt:lpwstr>
  </property>
  <property fmtid="{D5CDD505-2E9C-101B-9397-08002B2CF9AE}" pid="3" name="MediaServiceImageTags">
    <vt:lpwstr/>
  </property>
</Properties>
</file>